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2E7" w:rsidRDefault="008977CE" w:rsidP="00BF12E7">
      <w:pPr>
        <w:rPr>
          <w:rFonts w:ascii="Arial" w:hAnsi="Arial" w:cs="Arial"/>
          <w:b/>
          <w:sz w:val="22"/>
        </w:rPr>
      </w:pPr>
      <w:bookmarkStart w:id="0" w:name="_Hlk94009135"/>
      <w:bookmarkStart w:id="1" w:name="_Hlk94008612"/>
      <w:bookmarkStart w:id="2" w:name="_Hlk94009168"/>
      <w:r w:rsidRPr="00703875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77AD00F8" wp14:editId="430B2BB8">
            <wp:simplePos x="0" y="0"/>
            <wp:positionH relativeFrom="column">
              <wp:posOffset>4476750</wp:posOffset>
            </wp:positionH>
            <wp:positionV relativeFrom="paragraph">
              <wp:posOffset>-114300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875">
        <w:rPr>
          <w:rFonts w:ascii="Arial" w:hAnsi="Arial" w:cs="Arial"/>
          <w:b/>
          <w:sz w:val="22"/>
        </w:rPr>
        <w:t xml:space="preserve">Anlage zum Antrag auf Anerkennung </w:t>
      </w:r>
      <w:r w:rsidRPr="00703875"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b/>
          <w:sz w:val="22"/>
        </w:rPr>
        <w:t xml:space="preserve">(Fachbachelor </w:t>
      </w:r>
      <w:proofErr w:type="spellStart"/>
      <w:r>
        <w:rPr>
          <w:rFonts w:ascii="Arial" w:hAnsi="Arial" w:cs="Arial"/>
          <w:b/>
          <w:sz w:val="22"/>
        </w:rPr>
        <w:t>Pädadgogi</w:t>
      </w:r>
      <w:r w:rsidR="00BF12E7">
        <w:rPr>
          <w:rFonts w:ascii="Arial" w:hAnsi="Arial" w:cs="Arial"/>
          <w:b/>
          <w:sz w:val="22"/>
        </w:rPr>
        <w:t>sches</w:t>
      </w:r>
      <w:proofErr w:type="spellEnd"/>
      <w:r w:rsidR="00BF12E7">
        <w:rPr>
          <w:rFonts w:ascii="Arial" w:hAnsi="Arial" w:cs="Arial"/>
          <w:b/>
          <w:sz w:val="22"/>
        </w:rPr>
        <w:t xml:space="preserve"> Handeln in der </w:t>
      </w:r>
    </w:p>
    <w:p w:rsidR="008977CE" w:rsidRPr="00703875" w:rsidRDefault="00BF12E7" w:rsidP="00BF12E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igrationsgesellschaft)</w:t>
      </w:r>
      <w:r w:rsidR="008977CE">
        <w:rPr>
          <w:rFonts w:ascii="Arial" w:hAnsi="Arial" w:cs="Arial"/>
          <w:b/>
          <w:sz w:val="22"/>
        </w:rPr>
        <w:t>)</w:t>
      </w:r>
    </w:p>
    <w:bookmarkEnd w:id="0"/>
    <w:p w:rsidR="008977CE" w:rsidRPr="00F47863" w:rsidRDefault="008977CE" w:rsidP="008977CE">
      <w:pPr>
        <w:rPr>
          <w:rFonts w:ascii="Arial" w:hAnsi="Arial" w:cs="Arial"/>
          <w:sz w:val="22"/>
        </w:rPr>
      </w:pPr>
    </w:p>
    <w:p w:rsidR="00F47863" w:rsidRPr="00F47863" w:rsidRDefault="00F47863" w:rsidP="008977CE">
      <w:pPr>
        <w:rPr>
          <w:rFonts w:ascii="Arial" w:hAnsi="Arial" w:cs="Arial"/>
          <w:sz w:val="22"/>
        </w:rPr>
      </w:pPr>
    </w:p>
    <w:bookmarkEnd w:id="1"/>
    <w:p w:rsidR="008977CE" w:rsidRPr="00F47863" w:rsidRDefault="008977CE" w:rsidP="008977CE">
      <w:pPr>
        <w:rPr>
          <w:rFonts w:ascii="Arial" w:hAnsi="Arial" w:cs="Arial"/>
          <w:sz w:val="22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5"/>
        <w:gridCol w:w="3260"/>
        <w:gridCol w:w="578"/>
        <w:gridCol w:w="726"/>
        <w:gridCol w:w="1967"/>
      </w:tblGrid>
      <w:tr w:rsidR="005973AF" w:rsidRPr="002E7040" w:rsidTr="00A67AF5">
        <w:trPr>
          <w:trHeight w:val="355"/>
        </w:trPr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bookmarkEnd w:id="2"/>
          <w:p w:rsidR="005973AF" w:rsidRPr="002E7040" w:rsidRDefault="005973AF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973AF" w:rsidRPr="002E7040" w:rsidRDefault="005973AF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973AF" w:rsidRPr="002E7040" w:rsidRDefault="005973AF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973AF" w:rsidRPr="002E7040" w:rsidRDefault="005973AF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973AF" w:rsidRPr="002E7040" w:rsidRDefault="005973AF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5973AF" w:rsidTr="00A67AF5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5973AF" w:rsidRPr="00A35F3C" w:rsidRDefault="005973AF" w:rsidP="001523BC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5973AF" w:rsidRDefault="005973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5973AF" w:rsidRPr="00A35F3C" w:rsidRDefault="005973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5973AF" w:rsidRDefault="005973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5973AF" w:rsidRDefault="005973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5973AF" w:rsidRDefault="005973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5973AF" w:rsidRPr="00A35F3C" w:rsidRDefault="005973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5973AF" w:rsidRPr="00A35F3C" w:rsidRDefault="005973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5973AF" w:rsidRPr="00A35F3C" w:rsidRDefault="005973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tr w:rsidR="00DB4B27" w:rsidRPr="00FC6EC9" w:rsidTr="00A67AF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 xml:space="preserve">Pflichtmodule </w:t>
            </w:r>
            <w:r w:rsidR="004B283E">
              <w:rPr>
                <w:rFonts w:ascii="Arial" w:hAnsi="Arial"/>
                <w:b/>
                <w:noProof/>
                <w:sz w:val="18"/>
                <w:szCs w:val="18"/>
              </w:rPr>
              <w:t xml:space="preserve">im Basiscurriculum 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 xml:space="preserve">im Umfang von </w:t>
            </w:r>
            <w:r w:rsidR="00BF12E7">
              <w:rPr>
                <w:rFonts w:ascii="Arial" w:hAnsi="Arial"/>
                <w:b/>
                <w:noProof/>
                <w:sz w:val="18"/>
                <w:szCs w:val="18"/>
              </w:rPr>
              <w:t>84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 xml:space="preserve"> KP</w:t>
            </w:r>
          </w:p>
        </w:tc>
      </w:tr>
      <w:tr w:rsidR="00A67AF5" w:rsidRPr="00FC6EC9" w:rsidTr="00A67AF5">
        <w:tblPrEx>
          <w:tblCellMar>
            <w:top w:w="57" w:type="dxa"/>
            <w:left w:w="108" w:type="dxa"/>
            <w:right w:w="108" w:type="dxa"/>
          </w:tblCellMar>
        </w:tblPrEx>
        <w:trPr>
          <w:trHeight w:val="624"/>
        </w:trPr>
        <w:tc>
          <w:tcPr>
            <w:tcW w:w="3255" w:type="dxa"/>
            <w:vAlign w:val="center"/>
          </w:tcPr>
          <w:p w:rsidR="00A67AF5" w:rsidRDefault="00BF12E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3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3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67AF5" w:rsidRPr="00F20B2A" w:rsidRDefault="00A67AF5" w:rsidP="008977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d820: Migrationspädagogik als professionelle Handlungs- und Reflexionsform</w:t>
            </w:r>
          </w:p>
        </w:tc>
        <w:tc>
          <w:tcPr>
            <w:tcW w:w="578" w:type="dxa"/>
            <w:vAlign w:val="center"/>
          </w:tcPr>
          <w:p w:rsidR="00A67AF5" w:rsidRDefault="00A67AF5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67AF5" w:rsidRPr="008977CE" w:rsidRDefault="00A67AF5" w:rsidP="008977CE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67AF5" w:rsidRPr="00FC6EC9" w:rsidRDefault="00A67AF5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A67AF5" w:rsidRPr="00FC6EC9" w:rsidTr="001523B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67AF5" w:rsidRDefault="00A67AF5" w:rsidP="001523BC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67AF5" w:rsidRPr="00F20B2A" w:rsidRDefault="00A67AF5" w:rsidP="001523BC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21: Studienrichtung I</w:t>
            </w:r>
          </w:p>
          <w:p w:rsidR="00A67AF5" w:rsidRPr="00F20B2A" w:rsidRDefault="00A67AF5" w:rsidP="001523BC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Sozialpädagogik</w:t>
            </w:r>
          </w:p>
        </w:tc>
        <w:tc>
          <w:tcPr>
            <w:tcW w:w="578" w:type="dxa"/>
            <w:vAlign w:val="center"/>
          </w:tcPr>
          <w:p w:rsidR="00A67AF5" w:rsidRDefault="00A67AF5" w:rsidP="001523BC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67AF5" w:rsidRDefault="00A67AF5" w:rsidP="001523BC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67AF5" w:rsidRPr="00143082" w:rsidRDefault="00A67AF5" w:rsidP="001523BC">
            <w:pPr>
              <w:rPr>
                <w:rFonts w:ascii="Arial" w:hAnsi="Arial" w:cs="Arial"/>
                <w:b/>
              </w:rPr>
            </w:pPr>
          </w:p>
        </w:tc>
      </w:tr>
      <w:tr w:rsidR="00A67AF5" w:rsidRPr="00FC6EC9" w:rsidTr="00A67AF5">
        <w:tblPrEx>
          <w:tblCellMar>
            <w:top w:w="57" w:type="dxa"/>
            <w:left w:w="108" w:type="dxa"/>
            <w:right w:w="108" w:type="dxa"/>
          </w:tblCellMar>
        </w:tblPrEx>
        <w:trPr>
          <w:trHeight w:val="624"/>
        </w:trPr>
        <w:tc>
          <w:tcPr>
            <w:tcW w:w="3255" w:type="dxa"/>
            <w:vAlign w:val="center"/>
          </w:tcPr>
          <w:p w:rsidR="00A67AF5" w:rsidRDefault="00BF12E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67AF5" w:rsidRPr="00F20B2A" w:rsidRDefault="00A67AF5" w:rsidP="008977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d825: Bildungs- und Sozialsystem und Bildungs- und Sozialpolitik in der BRD</w:t>
            </w:r>
          </w:p>
        </w:tc>
        <w:tc>
          <w:tcPr>
            <w:tcW w:w="578" w:type="dxa"/>
            <w:vAlign w:val="center"/>
          </w:tcPr>
          <w:p w:rsidR="00A67AF5" w:rsidRDefault="00A67AF5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67AF5" w:rsidRPr="008977CE" w:rsidRDefault="00A67AF5" w:rsidP="008977CE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67AF5" w:rsidRPr="00FC6EC9" w:rsidRDefault="00A67AF5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A67AF5" w:rsidRPr="00FC6EC9" w:rsidTr="001523B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67AF5" w:rsidRDefault="00A67AF5" w:rsidP="001523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67AF5" w:rsidRPr="00F20B2A" w:rsidRDefault="00A67AF5" w:rsidP="001523BC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010: Grundlagen der Pädagogik</w:t>
            </w:r>
          </w:p>
        </w:tc>
        <w:tc>
          <w:tcPr>
            <w:tcW w:w="578" w:type="dxa"/>
            <w:vAlign w:val="center"/>
          </w:tcPr>
          <w:p w:rsidR="00A67AF5" w:rsidRPr="00FC6EC9" w:rsidRDefault="00A67AF5" w:rsidP="001523B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67AF5" w:rsidRPr="00F20B2A" w:rsidRDefault="00A67AF5" w:rsidP="001523B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 w:rsidRPr="008977CE">
              <w:rPr>
                <w:rFonts w:ascii="Arial" w:hAnsi="Arial" w:cs="Arial"/>
                <w:sz w:val="18"/>
                <w:szCs w:val="14"/>
                <w:lang w:val="en-US"/>
              </w:rPr>
              <w:t>unbe</w:t>
            </w:r>
            <w:r>
              <w:rPr>
                <w:rFonts w:ascii="Arial" w:hAnsi="Arial" w:cs="Arial"/>
                <w:sz w:val="18"/>
                <w:szCs w:val="14"/>
                <w:lang w:val="en-US"/>
              </w:rPr>
              <w:t>-</w:t>
            </w:r>
            <w:r w:rsidRPr="008977CE">
              <w:rPr>
                <w:rFonts w:ascii="Arial" w:hAnsi="Arial" w:cs="Arial"/>
                <w:sz w:val="18"/>
                <w:szCs w:val="14"/>
                <w:lang w:val="en-US"/>
              </w:rPr>
              <w:t>notet</w:t>
            </w:r>
            <w:proofErr w:type="spellEnd"/>
          </w:p>
        </w:tc>
        <w:tc>
          <w:tcPr>
            <w:tcW w:w="1967" w:type="dxa"/>
            <w:shd w:val="clear" w:color="auto" w:fill="D9D9D9" w:themeFill="background1" w:themeFillShade="D9"/>
          </w:tcPr>
          <w:p w:rsidR="00A67AF5" w:rsidRPr="00FC6EC9" w:rsidRDefault="00A67AF5" w:rsidP="001523BC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A67AF5" w:rsidRPr="00FC6EC9" w:rsidTr="00A67AF5">
        <w:tblPrEx>
          <w:tblCellMar>
            <w:top w:w="57" w:type="dxa"/>
            <w:left w:w="108" w:type="dxa"/>
            <w:right w:w="108" w:type="dxa"/>
          </w:tblCellMar>
        </w:tblPrEx>
        <w:trPr>
          <w:trHeight w:val="624"/>
        </w:trPr>
        <w:tc>
          <w:tcPr>
            <w:tcW w:w="3255" w:type="dxa"/>
            <w:vAlign w:val="center"/>
          </w:tcPr>
          <w:p w:rsidR="00A67AF5" w:rsidRDefault="00BF12E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67AF5" w:rsidRPr="00F20B2A" w:rsidRDefault="00A67AF5" w:rsidP="008977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d830: Rechtsgrundlagen und Verwaltungshandeln in der BRD</w:t>
            </w:r>
          </w:p>
        </w:tc>
        <w:tc>
          <w:tcPr>
            <w:tcW w:w="578" w:type="dxa"/>
            <w:vAlign w:val="center"/>
          </w:tcPr>
          <w:p w:rsidR="00A67AF5" w:rsidRDefault="00A67AF5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67AF5" w:rsidRPr="008977CE" w:rsidRDefault="00BF12E7" w:rsidP="008977CE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  <w:proofErr w:type="spellStart"/>
            <w:r w:rsidRPr="008977CE">
              <w:rPr>
                <w:rFonts w:ascii="Arial" w:hAnsi="Arial" w:cs="Arial"/>
                <w:sz w:val="18"/>
                <w:szCs w:val="14"/>
                <w:lang w:val="en-US"/>
              </w:rPr>
              <w:t>unbe</w:t>
            </w:r>
            <w:r>
              <w:rPr>
                <w:rFonts w:ascii="Arial" w:hAnsi="Arial" w:cs="Arial"/>
                <w:sz w:val="18"/>
                <w:szCs w:val="14"/>
                <w:lang w:val="en-US"/>
              </w:rPr>
              <w:t>-</w:t>
            </w:r>
            <w:r w:rsidRPr="008977CE">
              <w:rPr>
                <w:rFonts w:ascii="Arial" w:hAnsi="Arial" w:cs="Arial"/>
                <w:sz w:val="18"/>
                <w:szCs w:val="14"/>
                <w:lang w:val="en-US"/>
              </w:rPr>
              <w:t>notet</w:t>
            </w:r>
            <w:proofErr w:type="spellEnd"/>
          </w:p>
        </w:tc>
        <w:tc>
          <w:tcPr>
            <w:tcW w:w="1967" w:type="dxa"/>
            <w:shd w:val="clear" w:color="auto" w:fill="D9D9D9" w:themeFill="background1" w:themeFillShade="D9"/>
          </w:tcPr>
          <w:p w:rsidR="00A67AF5" w:rsidRPr="00FC6EC9" w:rsidRDefault="00A67AF5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A67AF5" w:rsidRPr="00FC6EC9" w:rsidTr="001523B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67AF5" w:rsidRPr="00FC6EC9" w:rsidRDefault="00A67AF5" w:rsidP="001523B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67AF5" w:rsidRPr="00F20B2A" w:rsidRDefault="00A67AF5" w:rsidP="001523BC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022: Pädagogische Professionalität</w:t>
            </w:r>
          </w:p>
        </w:tc>
        <w:tc>
          <w:tcPr>
            <w:tcW w:w="578" w:type="dxa"/>
            <w:vAlign w:val="center"/>
          </w:tcPr>
          <w:p w:rsidR="00A67AF5" w:rsidRDefault="00A67AF5" w:rsidP="001523BC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67AF5" w:rsidRPr="00FC6EC9" w:rsidRDefault="00A67AF5" w:rsidP="001523B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67AF5" w:rsidRPr="00FC6EC9" w:rsidRDefault="00A67AF5" w:rsidP="001523BC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A67AF5" w:rsidRPr="00FC6EC9" w:rsidTr="001523B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A67AF5" w:rsidRPr="00FC6EC9" w:rsidRDefault="00A67AF5" w:rsidP="001523B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67AF5" w:rsidRPr="00F20B2A" w:rsidRDefault="00A67AF5" w:rsidP="001523BC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 xml:space="preserve">päd225: Pädagogik in </w:t>
            </w:r>
            <w:proofErr w:type="spellStart"/>
            <w:r w:rsidRPr="00F20B2A">
              <w:rPr>
                <w:sz w:val="18"/>
                <w:szCs w:val="18"/>
              </w:rPr>
              <w:t>gesellschaft</w:t>
            </w:r>
            <w:r>
              <w:rPr>
                <w:sz w:val="18"/>
                <w:szCs w:val="18"/>
              </w:rPr>
              <w:t>-</w:t>
            </w:r>
            <w:r w:rsidRPr="00F20B2A">
              <w:rPr>
                <w:sz w:val="18"/>
                <w:szCs w:val="18"/>
              </w:rPr>
              <w:t>lichen</w:t>
            </w:r>
            <w:proofErr w:type="spellEnd"/>
            <w:r w:rsidRPr="00F20B2A">
              <w:rPr>
                <w:sz w:val="18"/>
                <w:szCs w:val="18"/>
              </w:rPr>
              <w:t xml:space="preserve"> Differenzverhältnissen</w:t>
            </w:r>
          </w:p>
        </w:tc>
        <w:tc>
          <w:tcPr>
            <w:tcW w:w="578" w:type="dxa"/>
            <w:vAlign w:val="center"/>
          </w:tcPr>
          <w:p w:rsidR="00A67AF5" w:rsidRDefault="00A67AF5" w:rsidP="001523BC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67AF5" w:rsidRPr="00FC6EC9" w:rsidRDefault="00A67AF5" w:rsidP="001523B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67AF5" w:rsidRPr="00FC6EC9" w:rsidRDefault="00A67AF5" w:rsidP="001523BC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A67AF5" w:rsidRPr="00FC6EC9" w:rsidTr="00A67AF5">
        <w:tblPrEx>
          <w:tblCellMar>
            <w:top w:w="57" w:type="dxa"/>
            <w:left w:w="108" w:type="dxa"/>
            <w:right w:w="108" w:type="dxa"/>
          </w:tblCellMar>
        </w:tblPrEx>
        <w:trPr>
          <w:trHeight w:val="624"/>
        </w:trPr>
        <w:tc>
          <w:tcPr>
            <w:tcW w:w="3255" w:type="dxa"/>
            <w:vAlign w:val="center"/>
          </w:tcPr>
          <w:p w:rsidR="00A67AF5" w:rsidRDefault="00BF12E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67AF5" w:rsidRPr="00F20B2A" w:rsidRDefault="00A67AF5" w:rsidP="008977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d835: Forschungsmethoden: Datenerhebung, Datenauswertung und Dateninterpretation</w:t>
            </w:r>
          </w:p>
        </w:tc>
        <w:tc>
          <w:tcPr>
            <w:tcW w:w="578" w:type="dxa"/>
            <w:vAlign w:val="center"/>
          </w:tcPr>
          <w:p w:rsidR="00A67AF5" w:rsidRDefault="00A67AF5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67AF5" w:rsidRPr="008977CE" w:rsidRDefault="00BF12E7" w:rsidP="008977CE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  <w:proofErr w:type="spellStart"/>
            <w:r w:rsidRPr="008977CE">
              <w:rPr>
                <w:rFonts w:ascii="Arial" w:hAnsi="Arial" w:cs="Arial"/>
                <w:sz w:val="18"/>
                <w:szCs w:val="14"/>
                <w:lang w:val="en-US"/>
              </w:rPr>
              <w:t>unbe</w:t>
            </w:r>
            <w:r>
              <w:rPr>
                <w:rFonts w:ascii="Arial" w:hAnsi="Arial" w:cs="Arial"/>
                <w:sz w:val="18"/>
                <w:szCs w:val="14"/>
                <w:lang w:val="en-US"/>
              </w:rPr>
              <w:t>-</w:t>
            </w:r>
            <w:r w:rsidRPr="008977CE">
              <w:rPr>
                <w:rFonts w:ascii="Arial" w:hAnsi="Arial" w:cs="Arial"/>
                <w:sz w:val="18"/>
                <w:szCs w:val="14"/>
                <w:lang w:val="en-US"/>
              </w:rPr>
              <w:t>notet</w:t>
            </w:r>
            <w:proofErr w:type="spellEnd"/>
          </w:p>
        </w:tc>
        <w:tc>
          <w:tcPr>
            <w:tcW w:w="1967" w:type="dxa"/>
            <w:shd w:val="clear" w:color="auto" w:fill="D9D9D9" w:themeFill="background1" w:themeFillShade="D9"/>
          </w:tcPr>
          <w:p w:rsidR="00A67AF5" w:rsidRPr="00FC6EC9" w:rsidRDefault="00A67AF5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A67AF5" w:rsidRPr="00FC6EC9" w:rsidTr="001523BC">
        <w:tblPrEx>
          <w:tblCellMar>
            <w:top w:w="57" w:type="dxa"/>
            <w:left w:w="108" w:type="dxa"/>
            <w:right w:w="108" w:type="dxa"/>
          </w:tblCellMar>
        </w:tblPrEx>
        <w:trPr>
          <w:trHeight w:val="737"/>
        </w:trPr>
        <w:tc>
          <w:tcPr>
            <w:tcW w:w="3255" w:type="dxa"/>
            <w:vAlign w:val="center"/>
          </w:tcPr>
          <w:p w:rsidR="00A67AF5" w:rsidRPr="00FC6EC9" w:rsidRDefault="00A67AF5" w:rsidP="001523B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67AF5" w:rsidRPr="00F20B2A" w:rsidRDefault="00A67AF5" w:rsidP="001523BC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12: Sozialisationsinstanzen und Lebensphasen in erziehungswissen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F20B2A">
              <w:rPr>
                <w:sz w:val="18"/>
                <w:szCs w:val="18"/>
              </w:rPr>
              <w:t>schaftlicher</w:t>
            </w:r>
            <w:proofErr w:type="spellEnd"/>
            <w:r w:rsidRPr="00F20B2A">
              <w:rPr>
                <w:sz w:val="18"/>
                <w:szCs w:val="18"/>
              </w:rPr>
              <w:t xml:space="preserve"> Perspektive</w:t>
            </w:r>
          </w:p>
        </w:tc>
        <w:tc>
          <w:tcPr>
            <w:tcW w:w="578" w:type="dxa"/>
            <w:vAlign w:val="center"/>
          </w:tcPr>
          <w:p w:rsidR="00A67AF5" w:rsidRDefault="00A67AF5" w:rsidP="001523BC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67AF5" w:rsidRPr="00FC6EC9" w:rsidRDefault="00A67AF5" w:rsidP="001523B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67AF5" w:rsidRPr="00FC6EC9" w:rsidRDefault="00A67AF5" w:rsidP="001523BC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A67AF5" w:rsidRPr="00FC6EC9" w:rsidTr="00A67AF5">
        <w:tblPrEx>
          <w:tblCellMar>
            <w:top w:w="57" w:type="dxa"/>
            <w:left w:w="108" w:type="dxa"/>
            <w:right w:w="108" w:type="dxa"/>
          </w:tblCellMar>
        </w:tblPrEx>
        <w:trPr>
          <w:trHeight w:val="624"/>
        </w:trPr>
        <w:tc>
          <w:tcPr>
            <w:tcW w:w="3255" w:type="dxa"/>
            <w:vAlign w:val="center"/>
          </w:tcPr>
          <w:p w:rsidR="00A67AF5" w:rsidRDefault="00BF12E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67AF5" w:rsidRPr="00F20B2A" w:rsidRDefault="00A67AF5" w:rsidP="008977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d840: Sozialpädagogische Beratung und Kommunikation</w:t>
            </w:r>
          </w:p>
        </w:tc>
        <w:tc>
          <w:tcPr>
            <w:tcW w:w="578" w:type="dxa"/>
            <w:vAlign w:val="center"/>
          </w:tcPr>
          <w:p w:rsidR="00A67AF5" w:rsidRDefault="00A67AF5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67AF5" w:rsidRPr="008977CE" w:rsidRDefault="00A67AF5" w:rsidP="008977CE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A67AF5" w:rsidRPr="00FC6EC9" w:rsidRDefault="00A67AF5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BF12E7" w:rsidRPr="00FC6EC9" w:rsidTr="00A67AF5">
        <w:tblPrEx>
          <w:tblCellMar>
            <w:top w:w="57" w:type="dxa"/>
            <w:left w:w="108" w:type="dxa"/>
            <w:right w:w="108" w:type="dxa"/>
          </w:tblCellMar>
        </w:tblPrEx>
        <w:trPr>
          <w:trHeight w:val="624"/>
        </w:trPr>
        <w:tc>
          <w:tcPr>
            <w:tcW w:w="3255" w:type="dxa"/>
            <w:vAlign w:val="center"/>
          </w:tcPr>
          <w:p w:rsidR="00BF12E7" w:rsidRDefault="00BF12E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12E7" w:rsidRDefault="00BF12E7" w:rsidP="008977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d845: Aufgaben und Methoden pädagogischer Berufs- und Handlungsfelder</w:t>
            </w:r>
          </w:p>
        </w:tc>
        <w:tc>
          <w:tcPr>
            <w:tcW w:w="578" w:type="dxa"/>
            <w:vAlign w:val="center"/>
          </w:tcPr>
          <w:p w:rsidR="00BF12E7" w:rsidRDefault="00BF12E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12E7" w:rsidRPr="008977CE" w:rsidRDefault="00BF12E7" w:rsidP="008977CE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  <w:proofErr w:type="spellStart"/>
            <w:r w:rsidRPr="008977CE">
              <w:rPr>
                <w:rFonts w:ascii="Arial" w:hAnsi="Arial" w:cs="Arial"/>
                <w:sz w:val="18"/>
                <w:szCs w:val="14"/>
                <w:lang w:val="en-US"/>
              </w:rPr>
              <w:t>unbe</w:t>
            </w:r>
            <w:r>
              <w:rPr>
                <w:rFonts w:ascii="Arial" w:hAnsi="Arial" w:cs="Arial"/>
                <w:sz w:val="18"/>
                <w:szCs w:val="14"/>
                <w:lang w:val="en-US"/>
              </w:rPr>
              <w:t>-</w:t>
            </w:r>
            <w:r w:rsidRPr="008977CE">
              <w:rPr>
                <w:rFonts w:ascii="Arial" w:hAnsi="Arial" w:cs="Arial"/>
                <w:sz w:val="18"/>
                <w:szCs w:val="14"/>
                <w:lang w:val="en-US"/>
              </w:rPr>
              <w:t>notet</w:t>
            </w:r>
            <w:proofErr w:type="spellEnd"/>
          </w:p>
        </w:tc>
        <w:tc>
          <w:tcPr>
            <w:tcW w:w="1967" w:type="dxa"/>
            <w:shd w:val="clear" w:color="auto" w:fill="D9D9D9" w:themeFill="background1" w:themeFillShade="D9"/>
          </w:tcPr>
          <w:p w:rsidR="00BF12E7" w:rsidRPr="00FC6EC9" w:rsidRDefault="00BF12E7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BF12E7" w:rsidRPr="00FC6EC9" w:rsidTr="00A67AF5">
        <w:tblPrEx>
          <w:tblCellMar>
            <w:top w:w="57" w:type="dxa"/>
            <w:left w:w="108" w:type="dxa"/>
            <w:right w:w="108" w:type="dxa"/>
          </w:tblCellMar>
        </w:tblPrEx>
        <w:trPr>
          <w:trHeight w:val="624"/>
        </w:trPr>
        <w:tc>
          <w:tcPr>
            <w:tcW w:w="3255" w:type="dxa"/>
            <w:vAlign w:val="center"/>
          </w:tcPr>
          <w:p w:rsidR="00BF12E7" w:rsidRDefault="00BF12E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F12E7" w:rsidRDefault="00BF12E7" w:rsidP="008977C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d814: wissenschaftliche Fachsprache Deutsch</w:t>
            </w:r>
          </w:p>
        </w:tc>
        <w:tc>
          <w:tcPr>
            <w:tcW w:w="578" w:type="dxa"/>
            <w:vAlign w:val="center"/>
          </w:tcPr>
          <w:p w:rsidR="00BF12E7" w:rsidRDefault="00BF12E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12E7" w:rsidRPr="008977CE" w:rsidRDefault="00BF12E7" w:rsidP="008977CE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F12E7" w:rsidRPr="00FC6EC9" w:rsidRDefault="00BF12E7" w:rsidP="008977C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B283E" w:rsidRPr="00FC6EC9" w:rsidTr="00A67AF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4B283E" w:rsidRDefault="004B283E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Bachelorarbeit</w:t>
            </w:r>
          </w:p>
        </w:tc>
      </w:tr>
      <w:tr w:rsidR="00DB4B27" w:rsidRPr="00FC6EC9" w:rsidTr="00A67AF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B4B27" w:rsidRDefault="00DB4B27" w:rsidP="008977CE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DB4B27" w:rsidRDefault="00DB4B27" w:rsidP="008977C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B4B27" w:rsidRDefault="00DB4B27" w:rsidP="008977CE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B4B27" w:rsidRPr="008201DC" w:rsidRDefault="00DB4B27" w:rsidP="008977CE">
            <w:pPr>
              <w:rPr>
                <w:rFonts w:ascii="Arial" w:hAnsi="Arial" w:cs="Arial"/>
                <w:b/>
              </w:rPr>
            </w:pPr>
          </w:p>
        </w:tc>
      </w:tr>
    </w:tbl>
    <w:p w:rsidR="008977CE" w:rsidRDefault="008977CE" w:rsidP="008977CE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4" w:name="_Hlk94008383"/>
    </w:p>
    <w:p w:rsidR="008977CE" w:rsidRPr="00A47E30" w:rsidRDefault="008977CE" w:rsidP="008977CE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8977CE" w:rsidRPr="00A47E30" w:rsidRDefault="008977CE" w:rsidP="008977CE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8977CE" w:rsidRPr="00A47E30" w:rsidRDefault="008977CE" w:rsidP="008977CE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8977CE" w:rsidRPr="00A47E30" w:rsidRDefault="008977CE" w:rsidP="008977CE">
      <w:pPr>
        <w:rPr>
          <w:rFonts w:ascii="Arial" w:hAnsi="Arial" w:cs="Arial"/>
          <w:sz w:val="20"/>
          <w:szCs w:val="20"/>
        </w:rPr>
      </w:pPr>
    </w:p>
    <w:p w:rsidR="000D7862" w:rsidRPr="008977CE" w:rsidRDefault="008977CE" w:rsidP="008977CE">
      <w:pPr>
        <w:rPr>
          <w:rFonts w:ascii="Arial" w:hAnsi="Arial" w:cs="Arial"/>
          <w:b/>
          <w:sz w:val="20"/>
          <w:szCs w:val="12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="00F47863" w:rsidRPr="00922342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bookmarkEnd w:id="4"/>
      <w:r w:rsidR="00F47863">
        <w:rPr>
          <w:rFonts w:ascii="Arial" w:hAnsi="Arial" w:cs="Arial"/>
          <w:sz w:val="20"/>
          <w:szCs w:val="20"/>
        </w:rPr>
        <w:t xml:space="preserve"> </w:t>
      </w:r>
    </w:p>
    <w:sectPr w:rsidR="000D7862" w:rsidRPr="008977CE" w:rsidSect="008977CE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145" w:rsidRDefault="00F41145" w:rsidP="0025420A">
      <w:r>
        <w:separator/>
      </w:r>
    </w:p>
  </w:endnote>
  <w:endnote w:type="continuationSeparator" w:id="0">
    <w:p w:rsidR="00F41145" w:rsidRDefault="00F41145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45" w:rsidRPr="00351EE1" w:rsidRDefault="008977CE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F41145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F41145" w:rsidRPr="001E6408">
      <w:rPr>
        <w:rFonts w:ascii="Arial" w:hAnsi="Arial" w:cs="Arial"/>
        <w:sz w:val="14"/>
        <w:szCs w:val="14"/>
      </w:rPr>
      <w:ptab w:relativeTo="margin" w:alignment="right" w:leader="none"/>
    </w:r>
    <w:r w:rsidR="00F47863">
      <w:rPr>
        <w:rFonts w:ascii="Arial" w:hAnsi="Arial" w:cs="Arial"/>
        <w:sz w:val="14"/>
        <w:szCs w:val="14"/>
      </w:rPr>
      <w:t>zuletzt geändert: 25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45" w:rsidRPr="00351EE1" w:rsidRDefault="00F47863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F4114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F4114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F4114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F4114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F4114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145" w:rsidRDefault="00F41145" w:rsidP="0025420A">
      <w:r>
        <w:separator/>
      </w:r>
    </w:p>
  </w:footnote>
  <w:footnote w:type="continuationSeparator" w:id="0">
    <w:p w:rsidR="00F41145" w:rsidRDefault="00F41145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DE20OH4tr5JUHOg9uJxH6zQD/+LYHNNKNCFLoFXIdfrdpygNASYjQBN9hlR7QlHY6/6EVvyj+yy4rzZz20xKA==" w:salt="xtSfUJUEyE67OCTOmDg0P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D7862"/>
    <w:rsid w:val="000E5C46"/>
    <w:rsid w:val="00126355"/>
    <w:rsid w:val="00135DBF"/>
    <w:rsid w:val="00136CCB"/>
    <w:rsid w:val="00143082"/>
    <w:rsid w:val="0017678A"/>
    <w:rsid w:val="0018682A"/>
    <w:rsid w:val="00187017"/>
    <w:rsid w:val="001E6408"/>
    <w:rsid w:val="002317CF"/>
    <w:rsid w:val="00233076"/>
    <w:rsid w:val="00251441"/>
    <w:rsid w:val="0025420A"/>
    <w:rsid w:val="00260655"/>
    <w:rsid w:val="00261230"/>
    <w:rsid w:val="00274FFA"/>
    <w:rsid w:val="00281CBB"/>
    <w:rsid w:val="00286F02"/>
    <w:rsid w:val="002C6E85"/>
    <w:rsid w:val="002D1BCF"/>
    <w:rsid w:val="002D6ADC"/>
    <w:rsid w:val="003116C5"/>
    <w:rsid w:val="00334BBB"/>
    <w:rsid w:val="00351EE1"/>
    <w:rsid w:val="00392F2D"/>
    <w:rsid w:val="003E5EEF"/>
    <w:rsid w:val="00415646"/>
    <w:rsid w:val="00423EC1"/>
    <w:rsid w:val="00447B60"/>
    <w:rsid w:val="00486A81"/>
    <w:rsid w:val="0049048C"/>
    <w:rsid w:val="004A49ED"/>
    <w:rsid w:val="004B283E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973AF"/>
    <w:rsid w:val="005C4996"/>
    <w:rsid w:val="005D66FD"/>
    <w:rsid w:val="005F4CA7"/>
    <w:rsid w:val="0061778E"/>
    <w:rsid w:val="0063354A"/>
    <w:rsid w:val="0063786C"/>
    <w:rsid w:val="006658BB"/>
    <w:rsid w:val="006C025E"/>
    <w:rsid w:val="00700240"/>
    <w:rsid w:val="0074709E"/>
    <w:rsid w:val="00747166"/>
    <w:rsid w:val="00775C17"/>
    <w:rsid w:val="007B6C8B"/>
    <w:rsid w:val="008144EF"/>
    <w:rsid w:val="00831583"/>
    <w:rsid w:val="0085162A"/>
    <w:rsid w:val="008643C4"/>
    <w:rsid w:val="008977CE"/>
    <w:rsid w:val="008F1B1E"/>
    <w:rsid w:val="00911397"/>
    <w:rsid w:val="009437FE"/>
    <w:rsid w:val="00990104"/>
    <w:rsid w:val="00996C47"/>
    <w:rsid w:val="009D1DE3"/>
    <w:rsid w:val="00A319EA"/>
    <w:rsid w:val="00A33E3A"/>
    <w:rsid w:val="00A67AF5"/>
    <w:rsid w:val="00AA14E4"/>
    <w:rsid w:val="00AD01F7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12E7"/>
    <w:rsid w:val="00BF3DDF"/>
    <w:rsid w:val="00C0318E"/>
    <w:rsid w:val="00C14132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B4B27"/>
    <w:rsid w:val="00DC427B"/>
    <w:rsid w:val="00DD52F2"/>
    <w:rsid w:val="00DF0DFA"/>
    <w:rsid w:val="00DF498D"/>
    <w:rsid w:val="00DF5778"/>
    <w:rsid w:val="00DF6901"/>
    <w:rsid w:val="00E02010"/>
    <w:rsid w:val="00E42A9E"/>
    <w:rsid w:val="00E56239"/>
    <w:rsid w:val="00EB6D5C"/>
    <w:rsid w:val="00EC73FC"/>
    <w:rsid w:val="00F01C68"/>
    <w:rsid w:val="00F10C3A"/>
    <w:rsid w:val="00F20B2A"/>
    <w:rsid w:val="00F232E5"/>
    <w:rsid w:val="00F41145"/>
    <w:rsid w:val="00F47863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BCC780"/>
  <w15:docId w15:val="{24B2C3F8-FC34-411C-8E32-4ADE4FD8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7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E26F-7F38-4E5F-BDB1-1C9378CB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3</cp:revision>
  <cp:lastPrinted>2018-12-13T16:05:00Z</cp:lastPrinted>
  <dcterms:created xsi:type="dcterms:W3CDTF">2022-01-25T14:38:00Z</dcterms:created>
  <dcterms:modified xsi:type="dcterms:W3CDTF">2023-01-26T15:25:00Z</dcterms:modified>
</cp:coreProperties>
</file>